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9B059A30" ContentType="image/png"/>
  <Default Extension="A19D179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0F31E" w14:textId="0C938246" w:rsidR="00CA1822" w:rsidRPr="00CA1822" w:rsidRDefault="00CA1822" w:rsidP="00CA182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proofErr w:type="spellStart"/>
      <w:r w:rsidRPr="00CA1822">
        <w:rPr>
          <w:b/>
          <w:sz w:val="28"/>
          <w:szCs w:val="28"/>
          <w:u w:val="single"/>
        </w:rPr>
        <w:t>Build</w:t>
      </w:r>
      <w:proofErr w:type="spellEnd"/>
      <w:r w:rsidRPr="00CA1822">
        <w:rPr>
          <w:b/>
          <w:sz w:val="28"/>
          <w:szCs w:val="28"/>
          <w:u w:val="single"/>
        </w:rPr>
        <w:t xml:space="preserve"> a VPC</w:t>
      </w:r>
    </w:p>
    <w:p w14:paraId="4881EFEB" w14:textId="77777777" w:rsidR="00CA1822" w:rsidRDefault="00CA1822" w:rsidP="00CA1822">
      <w:pPr>
        <w:rPr>
          <w:lang w:val="en-US"/>
        </w:rPr>
      </w:pPr>
      <w:r>
        <w:rPr>
          <w:lang w:val="en-US"/>
        </w:rPr>
        <w:t xml:space="preserve">Using NAT Gateway (managed NAT Gateway Elastic IP), </w:t>
      </w:r>
    </w:p>
    <w:p w14:paraId="11F97BD8" w14:textId="3BDDE915" w:rsidR="00CA1822" w:rsidRPr="00CA1822" w:rsidRDefault="00CA1822" w:rsidP="00CA1822">
      <w:r w:rsidRPr="00CA1822">
        <w:t>Alternative</w:t>
      </w:r>
      <w:r>
        <w:t xml:space="preserve"> </w:t>
      </w:r>
      <w:r w:rsidRPr="00CA1822">
        <w:t>: instance ECZ w/ AMI NAT</w:t>
      </w:r>
    </w:p>
    <w:p w14:paraId="5EF27EAF" w14:textId="77777777" w:rsidR="00E17A57" w:rsidRDefault="00CA1822">
      <w:r>
        <w:rPr>
          <w:noProof/>
        </w:rPr>
        <w:drawing>
          <wp:inline distT="0" distB="0" distL="0" distR="0" wp14:anchorId="54172B63" wp14:editId="17E864D6">
            <wp:extent cx="6111240" cy="232410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2F30" w14:textId="7AB37C2A" w:rsidR="00CA1822" w:rsidRDefault="00CA1822" w:rsidP="00CA1822">
      <w:r>
        <w:rPr>
          <w:noProof/>
        </w:rPr>
        <w:drawing>
          <wp:inline distT="0" distB="0" distL="0" distR="0" wp14:anchorId="4971207C" wp14:editId="13F81E79">
            <wp:extent cx="2987040" cy="3169920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3DD5" w14:textId="0FD7C81E" w:rsidR="00CA1822" w:rsidRDefault="00CA1822" w:rsidP="00CA1822"/>
    <w:p w14:paraId="1AD61ECF" w14:textId="7D46989C" w:rsidR="00CA1822" w:rsidRPr="00CA1822" w:rsidRDefault="00CA1822" w:rsidP="00CA182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proofErr w:type="spellStart"/>
      <w:r w:rsidRPr="00CA1822">
        <w:rPr>
          <w:b/>
          <w:sz w:val="28"/>
          <w:szCs w:val="28"/>
          <w:u w:val="single"/>
        </w:rPr>
        <w:t>Review</w:t>
      </w:r>
      <w:proofErr w:type="spellEnd"/>
      <w:r w:rsidRPr="00CA1822">
        <w:rPr>
          <w:b/>
          <w:sz w:val="28"/>
          <w:szCs w:val="28"/>
          <w:u w:val="single"/>
        </w:rPr>
        <w:t xml:space="preserve"> VPC</w:t>
      </w:r>
    </w:p>
    <w:p w14:paraId="2368BE5F" w14:textId="4A8148A6" w:rsidR="00CA1822" w:rsidRDefault="00CA1822" w:rsidP="00CA1822">
      <w:r>
        <w:rPr>
          <w:noProof/>
        </w:rPr>
        <w:drawing>
          <wp:inline distT="0" distB="0" distL="0" distR="0" wp14:anchorId="0D724E69" wp14:editId="38A1FA43">
            <wp:extent cx="6197600" cy="10300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89" cy="10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DC2" w14:textId="2518381A" w:rsidR="00CA1822" w:rsidRDefault="00CA1822">
      <w:r>
        <w:br w:type="page"/>
      </w:r>
    </w:p>
    <w:p w14:paraId="2D2CFFC2" w14:textId="77777777" w:rsidR="00CA1822" w:rsidRDefault="00CA1822" w:rsidP="00CA1822"/>
    <w:p w14:paraId="5A8AD374" w14:textId="385C3F3E" w:rsidR="00CA1822" w:rsidRPr="00CA1822" w:rsidRDefault="00CA1822" w:rsidP="00CA182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 w:rsidRPr="00CA1822">
        <w:rPr>
          <w:b/>
          <w:sz w:val="28"/>
          <w:szCs w:val="28"/>
          <w:u w:val="single"/>
          <w:lang w:val="en-US"/>
        </w:rPr>
        <w:t>Display the 2 subnets public / private</w:t>
      </w:r>
    </w:p>
    <w:p w14:paraId="1ADF02C0" w14:textId="45F2F561" w:rsidR="00CA1822" w:rsidRDefault="00CA1822" w:rsidP="00CA1822">
      <w:r>
        <w:rPr>
          <w:noProof/>
        </w:rPr>
        <w:drawing>
          <wp:inline distT="0" distB="0" distL="0" distR="0" wp14:anchorId="7536C672" wp14:editId="1CE62EF1">
            <wp:extent cx="251460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73C0" w14:textId="77777777" w:rsidR="00C83BEE" w:rsidRDefault="00CA1822" w:rsidP="00CA182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 w:rsidRPr="00C83BEE">
        <w:rPr>
          <w:b/>
          <w:sz w:val="28"/>
          <w:szCs w:val="28"/>
          <w:u w:val="single"/>
          <w:lang w:val="en-US"/>
        </w:rPr>
        <w:t xml:space="preserve">Check Route Table of </w:t>
      </w:r>
      <w:r w:rsidRPr="00C83BEE">
        <w:rPr>
          <w:b/>
          <w:color w:val="FF0000"/>
          <w:sz w:val="28"/>
          <w:szCs w:val="28"/>
          <w:u w:val="single"/>
          <w:lang w:val="en-US"/>
        </w:rPr>
        <w:t>public subnet</w:t>
      </w:r>
      <w:r w:rsidR="00C83BEE" w:rsidRPr="00C83BEE">
        <w:rPr>
          <w:b/>
          <w:sz w:val="28"/>
          <w:szCs w:val="28"/>
          <w:u w:val="single"/>
          <w:lang w:val="en-US"/>
        </w:rPr>
        <w:t xml:space="preserve">. </w:t>
      </w:r>
    </w:p>
    <w:p w14:paraId="01EC217A" w14:textId="2A5A9BD8" w:rsidR="00CA1822" w:rsidRPr="00C83BEE" w:rsidRDefault="00C83BEE" w:rsidP="00C83BEE">
      <w:pPr>
        <w:pStyle w:val="ListParagraph"/>
        <w:rPr>
          <w:lang w:val="en-US"/>
        </w:rPr>
      </w:pPr>
      <w:r w:rsidRPr="00C83BEE">
        <w:rPr>
          <w:lang w:val="en-US"/>
        </w:rPr>
        <w:t xml:space="preserve">It is associated with </w:t>
      </w:r>
      <w:r w:rsidR="00CA1822" w:rsidRPr="00C83BEE">
        <w:rPr>
          <w:lang w:val="en-US"/>
        </w:rPr>
        <w:t xml:space="preserve">internet gateway </w:t>
      </w:r>
      <w:r w:rsidRPr="00C83BEE">
        <w:rPr>
          <w:lang w:val="en-US"/>
        </w:rPr>
        <w:t>(IGW)</w:t>
      </w:r>
      <w:r w:rsidR="00CA1822" w:rsidRPr="00C83BEE">
        <w:rPr>
          <w:lang w:val="en-US"/>
        </w:rPr>
        <w:t>, OK</w:t>
      </w:r>
    </w:p>
    <w:p w14:paraId="5ACCE829" w14:textId="3B1F6BBF" w:rsidR="00CA1822" w:rsidRDefault="00CA1822" w:rsidP="00CA1822">
      <w:r>
        <w:rPr>
          <w:noProof/>
        </w:rPr>
        <w:drawing>
          <wp:inline distT="0" distB="0" distL="0" distR="0" wp14:anchorId="2A650E8E" wp14:editId="583BD0C3">
            <wp:extent cx="4655820" cy="3672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433F" w14:textId="79F51CBA" w:rsidR="00CA1822" w:rsidRDefault="00CA1822" w:rsidP="00CA1822"/>
    <w:p w14:paraId="4B5C0CE5" w14:textId="25679AD0" w:rsidR="00CA1822" w:rsidRDefault="00CA1822">
      <w:r>
        <w:br w:type="page"/>
      </w:r>
    </w:p>
    <w:p w14:paraId="5D7F6D51" w14:textId="77777777" w:rsidR="00CA1822" w:rsidRPr="00C83BEE" w:rsidRDefault="00CA1822" w:rsidP="00CA1822">
      <w:pPr>
        <w:rPr>
          <w:b/>
          <w:sz w:val="28"/>
          <w:szCs w:val="28"/>
          <w:u w:val="single"/>
        </w:rPr>
      </w:pPr>
    </w:p>
    <w:p w14:paraId="4F4487F9" w14:textId="77777777" w:rsidR="00C83BEE" w:rsidRPr="00C83BEE" w:rsidRDefault="00CA1822" w:rsidP="00CA182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 w:rsidRPr="00C83BEE">
        <w:rPr>
          <w:b/>
          <w:sz w:val="28"/>
          <w:szCs w:val="28"/>
          <w:u w:val="single"/>
          <w:lang w:val="en-US"/>
        </w:rPr>
        <w:t xml:space="preserve">Check Route Table of </w:t>
      </w:r>
      <w:r w:rsidRPr="00C83BEE">
        <w:rPr>
          <w:b/>
          <w:color w:val="FF0000"/>
          <w:sz w:val="28"/>
          <w:szCs w:val="28"/>
          <w:u w:val="single"/>
          <w:lang w:val="en-US"/>
        </w:rPr>
        <w:t>private subnet</w:t>
      </w:r>
    </w:p>
    <w:p w14:paraId="7C91A5C6" w14:textId="0C7DF6A4" w:rsidR="00CA1822" w:rsidRPr="00CA1822" w:rsidRDefault="00C83BEE" w:rsidP="00C83BEE">
      <w:pPr>
        <w:pStyle w:val="ListParagraph"/>
        <w:rPr>
          <w:lang w:val="en-US"/>
        </w:rPr>
      </w:pPr>
      <w:r>
        <w:rPr>
          <w:lang w:val="en-US"/>
        </w:rPr>
        <w:t xml:space="preserve">It is associated with </w:t>
      </w:r>
      <w:r w:rsidR="00CA1822" w:rsidRPr="00CA1822">
        <w:rPr>
          <w:lang w:val="en-US"/>
        </w:rPr>
        <w:t>NAT, OK</w:t>
      </w:r>
    </w:p>
    <w:p w14:paraId="7A91859A" w14:textId="58BA8903" w:rsidR="00CA1822" w:rsidRDefault="00CA1822" w:rsidP="00CA1822">
      <w:r>
        <w:rPr>
          <w:noProof/>
        </w:rPr>
        <w:drawing>
          <wp:inline distT="0" distB="0" distL="0" distR="0" wp14:anchorId="14F6DCC0" wp14:editId="7CF8D5AE">
            <wp:extent cx="4678680" cy="38404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A1A7" w14:textId="77777777" w:rsidR="00CA1822" w:rsidRDefault="00CA1822" w:rsidP="00CA1822"/>
    <w:p w14:paraId="334F6C1E" w14:textId="68211D5A" w:rsidR="00CA1822" w:rsidRPr="00C83BEE" w:rsidRDefault="00CA1822" w:rsidP="00CA182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 w:rsidRPr="00C83BEE">
        <w:rPr>
          <w:b/>
          <w:sz w:val="28"/>
          <w:szCs w:val="28"/>
          <w:u w:val="single"/>
          <w:lang w:val="en-US"/>
        </w:rPr>
        <w:t xml:space="preserve">Associate </w:t>
      </w:r>
      <w:r w:rsidR="00C83BEE">
        <w:rPr>
          <w:b/>
          <w:sz w:val="28"/>
          <w:szCs w:val="28"/>
          <w:u w:val="single"/>
          <w:lang w:val="en-US"/>
        </w:rPr>
        <w:t>VPC</w:t>
      </w:r>
      <w:r w:rsidRPr="00C83BEE">
        <w:rPr>
          <w:b/>
          <w:sz w:val="28"/>
          <w:szCs w:val="28"/>
          <w:u w:val="single"/>
          <w:lang w:val="en-US"/>
        </w:rPr>
        <w:t xml:space="preserve"> and subnet for private part </w:t>
      </w:r>
    </w:p>
    <w:p w14:paraId="522927A6" w14:textId="5C2AD451" w:rsidR="00C83BEE" w:rsidRPr="00CA1822" w:rsidRDefault="00C83BEE" w:rsidP="00C83BEE">
      <w:pPr>
        <w:pStyle w:val="ListParagraph"/>
        <w:rPr>
          <w:lang w:val="en-US"/>
        </w:rPr>
      </w:pPr>
      <w:r>
        <w:rPr>
          <w:lang w:val="en-US"/>
        </w:rPr>
        <w:t>The public subnet was pre-configured</w:t>
      </w:r>
    </w:p>
    <w:p w14:paraId="08F39CAF" w14:textId="6AD6C757" w:rsidR="00CA1822" w:rsidRDefault="00CA1822" w:rsidP="00CA1822">
      <w:r>
        <w:rPr>
          <w:noProof/>
        </w:rPr>
        <w:drawing>
          <wp:inline distT="0" distB="0" distL="0" distR="0" wp14:anchorId="30ABE5DA" wp14:editId="5CC1F51C">
            <wp:extent cx="5021580" cy="15011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40E0" w14:textId="3A87BD59" w:rsidR="00C83BEE" w:rsidRDefault="00C83BEE">
      <w:r>
        <w:br w:type="page"/>
      </w:r>
    </w:p>
    <w:p w14:paraId="0477CF5C" w14:textId="77777777" w:rsidR="00C83BEE" w:rsidRDefault="00C83BEE" w:rsidP="00CA1822"/>
    <w:p w14:paraId="386F28AD" w14:textId="77777777" w:rsidR="00C83BEE" w:rsidRPr="00C83BEE" w:rsidRDefault="00CA1822" w:rsidP="00CA182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 w:rsidRPr="00C83BEE">
        <w:rPr>
          <w:b/>
          <w:sz w:val="28"/>
          <w:szCs w:val="28"/>
          <w:u w:val="single"/>
          <w:lang w:val="en-US"/>
        </w:rPr>
        <w:t>Public part is responding </w:t>
      </w:r>
    </w:p>
    <w:p w14:paraId="791E784C" w14:textId="63ACC8E8" w:rsidR="00C83BEE" w:rsidRDefault="00C83BEE" w:rsidP="00C83BEE">
      <w:pPr>
        <w:pStyle w:val="ListParagraph"/>
        <w:rPr>
          <w:lang w:val="en-US"/>
        </w:rPr>
      </w:pPr>
      <w:r>
        <w:rPr>
          <w:lang w:val="en-US"/>
        </w:rPr>
        <w:t xml:space="preserve">I </w:t>
      </w:r>
      <w:r w:rsidR="00CA1822" w:rsidRPr="00CA1822">
        <w:rPr>
          <w:lang w:val="en-US"/>
        </w:rPr>
        <w:t>can ping google from bastion host</w:t>
      </w:r>
      <w:r>
        <w:rPr>
          <w:lang w:val="en-US"/>
        </w:rPr>
        <w:t xml:space="preserve"> </w:t>
      </w:r>
    </w:p>
    <w:p w14:paraId="74C96B9B" w14:textId="6CC6F4F5" w:rsidR="00CA1822" w:rsidRDefault="00C83BEE" w:rsidP="00C83BEE">
      <w:pPr>
        <w:pStyle w:val="ListParagraph"/>
        <w:rPr>
          <w:lang w:val="en-US"/>
        </w:rPr>
      </w:pPr>
      <w:r>
        <w:rPr>
          <w:lang w:val="en-US"/>
        </w:rPr>
        <w:t xml:space="preserve">I </w:t>
      </w:r>
      <w:r w:rsidR="00CA1822" w:rsidRPr="00CA1822">
        <w:rPr>
          <w:lang w:val="en-US"/>
        </w:rPr>
        <w:t>can ping bastion host from my laptop</w:t>
      </w:r>
    </w:p>
    <w:p w14:paraId="6E32116B" w14:textId="0970C5D0" w:rsidR="00CA1822" w:rsidRDefault="00CA1822" w:rsidP="00CA1822">
      <w:r>
        <w:rPr>
          <w:noProof/>
        </w:rPr>
        <w:drawing>
          <wp:inline distT="0" distB="0" distL="0" distR="0" wp14:anchorId="5AC04059" wp14:editId="0DB59062">
            <wp:extent cx="6200831" cy="42595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71" cy="42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779B" w14:textId="76A44B4A" w:rsidR="00C83BEE" w:rsidRDefault="00C83BEE">
      <w:r>
        <w:br w:type="page"/>
      </w:r>
    </w:p>
    <w:p w14:paraId="17E93C03" w14:textId="77777777" w:rsidR="00CA1822" w:rsidRDefault="00CA1822" w:rsidP="00CA1822"/>
    <w:p w14:paraId="39F3600B" w14:textId="214C5012" w:rsidR="00CA1822" w:rsidRPr="00C83BEE" w:rsidRDefault="00CA1822" w:rsidP="00CA182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C83BEE">
        <w:rPr>
          <w:b/>
          <w:sz w:val="28"/>
          <w:szCs w:val="28"/>
          <w:u w:val="single"/>
        </w:rPr>
        <w:t xml:space="preserve">Bastion host </w:t>
      </w:r>
      <w:proofErr w:type="spellStart"/>
      <w:r w:rsidRPr="00C83BEE">
        <w:rPr>
          <w:b/>
          <w:sz w:val="28"/>
          <w:szCs w:val="28"/>
          <w:u w:val="single"/>
        </w:rPr>
        <w:t>security</w:t>
      </w:r>
      <w:proofErr w:type="spellEnd"/>
      <w:r w:rsidRPr="00C83BEE">
        <w:rPr>
          <w:b/>
          <w:sz w:val="28"/>
          <w:szCs w:val="28"/>
          <w:u w:val="single"/>
        </w:rPr>
        <w:t xml:space="preserve"> group</w:t>
      </w:r>
    </w:p>
    <w:p w14:paraId="48B86228" w14:textId="77777777" w:rsidR="00CA1822" w:rsidRDefault="00CA1822" w:rsidP="00CA1822"/>
    <w:p w14:paraId="649A8267" w14:textId="58315683" w:rsidR="00CA1822" w:rsidRDefault="00CA1822" w:rsidP="00CA1822">
      <w:r>
        <w:rPr>
          <w:noProof/>
        </w:rPr>
        <w:drawing>
          <wp:inline distT="0" distB="0" distL="0" distR="0" wp14:anchorId="1F1D1676" wp14:editId="4F76B74B">
            <wp:extent cx="6309307" cy="3992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45" cy="39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BC20" w14:textId="516FB85A" w:rsidR="00CA1822" w:rsidRDefault="00CA1822" w:rsidP="00CA1822">
      <w:r>
        <w:rPr>
          <w:noProof/>
        </w:rPr>
        <w:lastRenderedPageBreak/>
        <w:drawing>
          <wp:inline distT="0" distB="0" distL="0" distR="0" wp14:anchorId="69C8266A" wp14:editId="2A337730">
            <wp:extent cx="6278880" cy="4183380"/>
            <wp:effectExtent l="0" t="0" r="7620" b="7620"/>
            <wp:docPr id="1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2D56" w14:textId="137037E5" w:rsidR="00CA1822" w:rsidRDefault="00CA1822" w:rsidP="00CA1822"/>
    <w:p w14:paraId="531CFC4B" w14:textId="1A07BA9E" w:rsidR="00C83BEE" w:rsidRDefault="00C83BEE">
      <w:r>
        <w:br w:type="page"/>
      </w:r>
    </w:p>
    <w:p w14:paraId="358EEC0F" w14:textId="77777777" w:rsidR="00C83BEE" w:rsidRDefault="00C83BEE" w:rsidP="00CA1822"/>
    <w:p w14:paraId="4EAF05FF" w14:textId="56C8A54F" w:rsidR="00CA1822" w:rsidRPr="00C83BEE" w:rsidRDefault="00CA1822" w:rsidP="00C83BEE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 w:rsidRPr="00C83BEE">
        <w:rPr>
          <w:b/>
          <w:sz w:val="28"/>
          <w:szCs w:val="28"/>
          <w:u w:val="single"/>
          <w:lang w:val="en-US"/>
        </w:rPr>
        <w:t>Create Private EC2 instance </w:t>
      </w:r>
      <w:r w:rsidR="00D82CFD">
        <w:rPr>
          <w:b/>
          <w:sz w:val="28"/>
          <w:szCs w:val="28"/>
          <w:u w:val="single"/>
          <w:lang w:val="en-US"/>
        </w:rPr>
        <w:t>(aka webserver)</w:t>
      </w:r>
    </w:p>
    <w:p w14:paraId="2B85DF87" w14:textId="5556BB93" w:rsidR="00CA1822" w:rsidRDefault="00236342" w:rsidP="00CA1822">
      <w:pPr>
        <w:rPr>
          <w:lang w:val="en-US"/>
        </w:rPr>
      </w:pPr>
      <w:proofErr w:type="gramStart"/>
      <w:r>
        <w:rPr>
          <w:lang w:val="en-US"/>
        </w:rPr>
        <w:t>Note :</w:t>
      </w:r>
      <w:proofErr w:type="gramEnd"/>
      <w:r>
        <w:rPr>
          <w:lang w:val="en-US"/>
        </w:rPr>
        <w:t xml:space="preserve"> use the following </w:t>
      </w:r>
      <w:r w:rsidR="00CA1822">
        <w:rPr>
          <w:lang w:val="en-US"/>
        </w:rPr>
        <w:t>Public IP </w:t>
      </w:r>
      <w:r w:rsidR="00C83BEE">
        <w:rPr>
          <w:lang w:val="en-US"/>
        </w:rPr>
        <w:t xml:space="preserve">setting : </w:t>
      </w:r>
      <w:r w:rsidR="00CA1822">
        <w:rPr>
          <w:lang w:val="en-US"/>
        </w:rPr>
        <w:t>Use subnet setting (disable) for private instance</w:t>
      </w:r>
    </w:p>
    <w:p w14:paraId="49DD1A5B" w14:textId="3587FA6B" w:rsidR="00CA1822" w:rsidRDefault="00CA1822" w:rsidP="00CA1822">
      <w:pPr>
        <w:rPr>
          <w:lang w:val="en-US"/>
        </w:rPr>
      </w:pPr>
      <w:r>
        <w:rPr>
          <w:lang w:val="en-US"/>
        </w:rPr>
        <w:t xml:space="preserve">Private IP </w:t>
      </w:r>
      <w:r w:rsidR="00236342">
        <w:rPr>
          <w:lang w:val="en-US"/>
        </w:rPr>
        <w:t>of the EC</w:t>
      </w:r>
      <w:proofErr w:type="gramStart"/>
      <w:r w:rsidR="00236342">
        <w:rPr>
          <w:lang w:val="en-US"/>
        </w:rPr>
        <w:t>2 :</w:t>
      </w:r>
      <w:proofErr w:type="gramEnd"/>
      <w:r w:rsidR="00236342" w:rsidRPr="00236342">
        <w:rPr>
          <w:lang w:val="en-US"/>
        </w:rPr>
        <w:t xml:space="preserve"> </w:t>
      </w:r>
      <w:r w:rsidR="00236342">
        <w:rPr>
          <w:lang w:val="en-US"/>
        </w:rPr>
        <w:t>10.0.1.55</w:t>
      </w:r>
    </w:p>
    <w:p w14:paraId="4248E681" w14:textId="2ED86D12" w:rsidR="00CA1822" w:rsidRDefault="00CA1822" w:rsidP="00CA1822">
      <w:pPr>
        <w:rPr>
          <w:noProof/>
        </w:rPr>
      </w:pPr>
      <w:r>
        <w:rPr>
          <w:noProof/>
        </w:rPr>
        <w:drawing>
          <wp:inline distT="0" distB="0" distL="0" distR="0" wp14:anchorId="1ED88EC6" wp14:editId="661AD8DC">
            <wp:extent cx="6212112" cy="3322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565" cy="333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CDB7" w14:textId="77777777" w:rsidR="00CA1822" w:rsidRDefault="00CA1822" w:rsidP="00CA1822">
      <w:pPr>
        <w:rPr>
          <w:lang w:val="en-US"/>
        </w:rPr>
      </w:pPr>
    </w:p>
    <w:p w14:paraId="5A6C7F62" w14:textId="30298F67" w:rsidR="00CA1822" w:rsidRDefault="00C83BEE" w:rsidP="00CA1822">
      <w:pPr>
        <w:rPr>
          <w:lang w:val="en-US"/>
        </w:rPr>
      </w:pPr>
      <w:r>
        <w:rPr>
          <w:lang w:val="en-US"/>
        </w:rPr>
        <w:t>The 2 EC2 instances are running ok</w:t>
      </w:r>
    </w:p>
    <w:p w14:paraId="0F5FC026" w14:textId="7D4D17E6" w:rsidR="00CA1822" w:rsidRDefault="00CA1822" w:rsidP="00CA1822">
      <w:pPr>
        <w:rPr>
          <w:lang w:val="en-US"/>
        </w:rPr>
      </w:pPr>
      <w:r>
        <w:rPr>
          <w:noProof/>
        </w:rPr>
        <w:drawing>
          <wp:inline distT="0" distB="0" distL="0" distR="0" wp14:anchorId="74E9F6D3" wp14:editId="553BE4D0">
            <wp:extent cx="6400800" cy="11849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223" cy="12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3AB5" w14:textId="142CD18B" w:rsidR="00C83BEE" w:rsidRDefault="00C83BEE">
      <w:pPr>
        <w:rPr>
          <w:lang w:val="en-US"/>
        </w:rPr>
      </w:pPr>
      <w:r>
        <w:rPr>
          <w:lang w:val="en-US"/>
        </w:rPr>
        <w:br w:type="page"/>
      </w:r>
    </w:p>
    <w:p w14:paraId="166F6E62" w14:textId="77777777" w:rsidR="00CA1822" w:rsidRDefault="00CA1822" w:rsidP="00CA1822">
      <w:pPr>
        <w:rPr>
          <w:lang w:val="en-US"/>
        </w:rPr>
      </w:pPr>
    </w:p>
    <w:p w14:paraId="7976E568" w14:textId="4FD468C4" w:rsidR="00CA1822" w:rsidRPr="00C83BEE" w:rsidRDefault="00D82CFD" w:rsidP="00C83BEE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ing Google from Webserver (private EC2)</w:t>
      </w:r>
    </w:p>
    <w:p w14:paraId="614BC389" w14:textId="761F5A6C" w:rsidR="00CA1822" w:rsidRDefault="00CA1822" w:rsidP="00CA1822">
      <w:pPr>
        <w:rPr>
          <w:lang w:val="en-US"/>
        </w:rPr>
      </w:pPr>
      <w:r>
        <w:rPr>
          <w:lang w:val="en-US"/>
        </w:rPr>
        <w:t xml:space="preserve">From bastion host, open a remote desktop, log on 10.0.1.55 address of </w:t>
      </w:r>
      <w:r w:rsidR="00C83BEE">
        <w:rPr>
          <w:lang w:val="en-US"/>
        </w:rPr>
        <w:t>webserver</w:t>
      </w:r>
      <w:r>
        <w:rPr>
          <w:lang w:val="en-US"/>
        </w:rPr>
        <w:t xml:space="preserve">, providing credentials from </w:t>
      </w:r>
      <w:r w:rsidR="00C83BEE">
        <w:rPr>
          <w:lang w:val="en-US"/>
        </w:rPr>
        <w:t xml:space="preserve">AWS. </w:t>
      </w:r>
    </w:p>
    <w:p w14:paraId="562C205D" w14:textId="6A7A9C84" w:rsidR="00D82CFD" w:rsidRDefault="00D82CFD" w:rsidP="00CA1822">
      <w:pPr>
        <w:rPr>
          <w:lang w:val="en-US"/>
        </w:rPr>
      </w:pPr>
      <w:r>
        <w:rPr>
          <w:lang w:val="en-US"/>
        </w:rPr>
        <w:t>I can ping google from webserver:</w:t>
      </w:r>
    </w:p>
    <w:p w14:paraId="3299493E" w14:textId="77777777" w:rsidR="00CA1822" w:rsidRDefault="00CA1822" w:rsidP="00CA1822">
      <w:pPr>
        <w:rPr>
          <w:lang w:val="en-US"/>
        </w:rPr>
      </w:pPr>
    </w:p>
    <w:p w14:paraId="3D9BADA2" w14:textId="4E972E04" w:rsidR="00CA1822" w:rsidRDefault="00CA1822" w:rsidP="00CA1822">
      <w:pPr>
        <w:rPr>
          <w:lang w:val="en-US"/>
        </w:rPr>
      </w:pPr>
      <w:r>
        <w:rPr>
          <w:noProof/>
        </w:rPr>
        <w:drawing>
          <wp:inline distT="0" distB="0" distL="0" distR="0" wp14:anchorId="78B653B7" wp14:editId="78CEE577">
            <wp:extent cx="6392942" cy="358902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51" cy="359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FF17" w14:textId="2515EA96" w:rsidR="00C83BEE" w:rsidRDefault="00C83BEE">
      <w:pPr>
        <w:rPr>
          <w:lang w:val="en-US"/>
        </w:rPr>
      </w:pPr>
      <w:r>
        <w:rPr>
          <w:lang w:val="en-US"/>
        </w:rPr>
        <w:br w:type="page"/>
      </w:r>
    </w:p>
    <w:p w14:paraId="5C26C3A9" w14:textId="7CDC28CB" w:rsidR="00CA1822" w:rsidRPr="00C83BEE" w:rsidRDefault="00CA1822" w:rsidP="00C83BEE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 w:rsidRPr="00C83BEE">
        <w:rPr>
          <w:b/>
          <w:sz w:val="28"/>
          <w:szCs w:val="28"/>
          <w:u w:val="single"/>
          <w:lang w:val="en-US"/>
        </w:rPr>
        <w:lastRenderedPageBreak/>
        <w:t xml:space="preserve">Show remote desktops connections </w:t>
      </w:r>
    </w:p>
    <w:p w14:paraId="562D0DF9" w14:textId="77777777" w:rsidR="00CA1822" w:rsidRDefault="00CA1822" w:rsidP="00CA1822">
      <w:pPr>
        <w:rPr>
          <w:lang w:val="en-US"/>
        </w:rPr>
      </w:pPr>
    </w:p>
    <w:p w14:paraId="197DF2A9" w14:textId="2B8E42ED" w:rsidR="00CA1822" w:rsidRDefault="00CA1822" w:rsidP="00CA1822">
      <w:pPr>
        <w:rPr>
          <w:lang w:val="en-US"/>
        </w:rPr>
      </w:pPr>
      <w:r>
        <w:rPr>
          <w:noProof/>
        </w:rPr>
        <w:drawing>
          <wp:inline distT="0" distB="0" distL="0" distR="0" wp14:anchorId="05B69376" wp14:editId="07B30A19">
            <wp:extent cx="6255770" cy="3512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05" cy="35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F1C6" w14:textId="034516C7" w:rsidR="00236342" w:rsidRDefault="00236342">
      <w:pPr>
        <w:rPr>
          <w:lang w:val="en-US"/>
        </w:rPr>
      </w:pPr>
      <w:r>
        <w:rPr>
          <w:lang w:val="en-US"/>
        </w:rPr>
        <w:br w:type="page"/>
      </w:r>
    </w:p>
    <w:p w14:paraId="0C879262" w14:textId="77777777" w:rsidR="00CA1822" w:rsidRDefault="00CA1822" w:rsidP="00CA1822">
      <w:pPr>
        <w:rPr>
          <w:lang w:val="en-US"/>
        </w:rPr>
      </w:pPr>
    </w:p>
    <w:p w14:paraId="2A91EB22" w14:textId="33F406A5" w:rsidR="00CA1822" w:rsidRPr="00236342" w:rsidRDefault="00236342" w:rsidP="0023634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  <w:lang w:val="en-US"/>
        </w:rPr>
      </w:pPr>
      <w:r w:rsidRPr="00236342">
        <w:rPr>
          <w:b/>
          <w:sz w:val="28"/>
          <w:szCs w:val="28"/>
          <w:u w:val="single"/>
          <w:lang w:val="en-US"/>
        </w:rPr>
        <w:t>Ping webserver from bastion host</w:t>
      </w:r>
    </w:p>
    <w:p w14:paraId="7091F988" w14:textId="77777777" w:rsidR="00236342" w:rsidRDefault="00CA1822" w:rsidP="00CA1822">
      <w:pPr>
        <w:rPr>
          <w:lang w:val="en-US"/>
        </w:rPr>
      </w:pPr>
      <w:r>
        <w:rPr>
          <w:lang w:val="en-US"/>
        </w:rPr>
        <w:t xml:space="preserve">After </w:t>
      </w:r>
    </w:p>
    <w:p w14:paraId="3AF645A7" w14:textId="0C405FE5" w:rsidR="00CA1822" w:rsidRPr="00236342" w:rsidRDefault="00CA1822" w:rsidP="00236342">
      <w:pPr>
        <w:pStyle w:val="ListParagraph"/>
        <w:numPr>
          <w:ilvl w:val="0"/>
          <w:numId w:val="4"/>
        </w:numPr>
        <w:rPr>
          <w:lang w:val="en-US"/>
        </w:rPr>
      </w:pPr>
      <w:r w:rsidRPr="00236342">
        <w:rPr>
          <w:lang w:val="en-US"/>
        </w:rPr>
        <w:t xml:space="preserve">disabling windows firewall on </w:t>
      </w:r>
      <w:r w:rsidR="00D82CFD">
        <w:rPr>
          <w:lang w:val="en-US"/>
        </w:rPr>
        <w:t>webserver (</w:t>
      </w:r>
      <w:r w:rsidR="00236342" w:rsidRPr="00236342">
        <w:rPr>
          <w:lang w:val="en-US"/>
        </w:rPr>
        <w:t>private EC</w:t>
      </w:r>
      <w:r w:rsidR="00236342">
        <w:rPr>
          <w:lang w:val="en-US"/>
        </w:rPr>
        <w:t>2</w:t>
      </w:r>
      <w:r w:rsidR="00D82CFD">
        <w:rPr>
          <w:lang w:val="en-US"/>
        </w:rPr>
        <w:t>)</w:t>
      </w:r>
      <w:bookmarkStart w:id="0" w:name="_GoBack"/>
      <w:bookmarkEnd w:id="0"/>
      <w:r w:rsidRPr="00236342">
        <w:rPr>
          <w:lang w:val="en-US"/>
        </w:rPr>
        <w:t xml:space="preserve"> </w:t>
      </w:r>
    </w:p>
    <w:p w14:paraId="14DAEA64" w14:textId="77530883" w:rsidR="00CA1822" w:rsidRPr="00236342" w:rsidRDefault="00CA1822" w:rsidP="00236342">
      <w:pPr>
        <w:pStyle w:val="ListParagraph"/>
        <w:numPr>
          <w:ilvl w:val="0"/>
          <w:numId w:val="4"/>
        </w:numPr>
        <w:rPr>
          <w:lang w:val="en-US"/>
        </w:rPr>
      </w:pPr>
      <w:r w:rsidRPr="00236342">
        <w:rPr>
          <w:lang w:val="en-US"/>
        </w:rPr>
        <w:t>And enabling ping as inbound security rule on webserver</w:t>
      </w:r>
    </w:p>
    <w:p w14:paraId="2D5EC630" w14:textId="77777777" w:rsidR="00CA1822" w:rsidRDefault="00CA1822" w:rsidP="00CA1822">
      <w:pPr>
        <w:rPr>
          <w:lang w:val="en-US"/>
        </w:rPr>
      </w:pPr>
    </w:p>
    <w:p w14:paraId="27E5DA55" w14:textId="433B612E" w:rsidR="00CA1822" w:rsidRDefault="00CA1822" w:rsidP="00CA1822">
      <w:pPr>
        <w:rPr>
          <w:lang w:val="en-US"/>
        </w:rPr>
      </w:pPr>
      <w:r>
        <w:rPr>
          <w:noProof/>
        </w:rPr>
        <w:drawing>
          <wp:inline distT="0" distB="0" distL="0" distR="0" wp14:anchorId="4843D2A2" wp14:editId="2B5B0C5D">
            <wp:extent cx="6051274" cy="1995682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91" cy="209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BFE1" w14:textId="77777777" w:rsidR="00CA1822" w:rsidRDefault="00CA1822" w:rsidP="00CA1822">
      <w:pPr>
        <w:rPr>
          <w:lang w:val="en-US"/>
        </w:rPr>
      </w:pPr>
    </w:p>
    <w:p w14:paraId="69CEDBC6" w14:textId="5EF625EC" w:rsidR="00CA1822" w:rsidRDefault="00CA1822" w:rsidP="00CA1822">
      <w:pPr>
        <w:rPr>
          <w:lang w:val="en-US"/>
        </w:rPr>
      </w:pPr>
      <w:r>
        <w:rPr>
          <w:lang w:val="en-US"/>
        </w:rPr>
        <w:t xml:space="preserve">I can ping webserver from bastion host: </w:t>
      </w:r>
    </w:p>
    <w:p w14:paraId="3FD22E3F" w14:textId="77777777" w:rsidR="00CA1822" w:rsidRDefault="00CA1822" w:rsidP="00CA1822">
      <w:pPr>
        <w:rPr>
          <w:lang w:val="en-US"/>
        </w:rPr>
      </w:pPr>
    </w:p>
    <w:p w14:paraId="7D44EF44" w14:textId="30F628FD" w:rsidR="00CA1822" w:rsidRDefault="00CA1822" w:rsidP="00CA1822">
      <w:pPr>
        <w:rPr>
          <w:lang w:val="en-US"/>
        </w:rPr>
      </w:pPr>
      <w:r>
        <w:rPr>
          <w:noProof/>
        </w:rPr>
        <w:drawing>
          <wp:inline distT="0" distB="0" distL="0" distR="0" wp14:anchorId="6CF4769A" wp14:editId="2E9A9474">
            <wp:extent cx="6207844" cy="352905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56" cy="35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EF60" w14:textId="77777777" w:rsidR="00CA1822" w:rsidRDefault="00CA1822" w:rsidP="00CA1822">
      <w:pPr>
        <w:rPr>
          <w:lang w:val="en-US"/>
        </w:rPr>
      </w:pPr>
    </w:p>
    <w:p w14:paraId="713B1076" w14:textId="77777777" w:rsidR="00CA1822" w:rsidRDefault="00CA1822" w:rsidP="00CA1822">
      <w:pPr>
        <w:rPr>
          <w:lang w:val="en-US"/>
        </w:rPr>
      </w:pPr>
    </w:p>
    <w:p w14:paraId="01F36FDD" w14:textId="77777777" w:rsidR="00CA1822" w:rsidRDefault="00CA1822" w:rsidP="00CA1822">
      <w:pPr>
        <w:rPr>
          <w:lang w:val="en-US"/>
        </w:rPr>
      </w:pPr>
    </w:p>
    <w:p w14:paraId="316D7756" w14:textId="77777777" w:rsidR="00CA1822" w:rsidRDefault="00CA1822" w:rsidP="00CA1822"/>
    <w:p w14:paraId="54FC6BD0" w14:textId="77777777" w:rsidR="00CA1822" w:rsidRDefault="00CA1822" w:rsidP="00CA1822"/>
    <w:p w14:paraId="3EB9FA3C" w14:textId="77777777" w:rsidR="00CA1822" w:rsidRDefault="00CA1822" w:rsidP="00CA1822"/>
    <w:p w14:paraId="78EF7E85" w14:textId="77777777" w:rsidR="00CA1822" w:rsidRDefault="00CA1822" w:rsidP="00CA1822"/>
    <w:p w14:paraId="12AAED70" w14:textId="77777777" w:rsidR="00CA1822" w:rsidRDefault="00CA1822" w:rsidP="00CA1822"/>
    <w:p w14:paraId="14BC6B80" w14:textId="77777777" w:rsidR="00CA1822" w:rsidRDefault="00CA1822" w:rsidP="00CA1822"/>
    <w:p w14:paraId="6424EA7B" w14:textId="77777777" w:rsidR="00CA1822" w:rsidRDefault="00CA1822" w:rsidP="00CA1822"/>
    <w:sectPr w:rsidR="00CA182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33483"/>
    <w:multiLevelType w:val="hybridMultilevel"/>
    <w:tmpl w:val="D51C28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57584"/>
    <w:multiLevelType w:val="hybridMultilevel"/>
    <w:tmpl w:val="6B8073C2"/>
    <w:lvl w:ilvl="0" w:tplc="BDC49C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1CAF"/>
    <w:multiLevelType w:val="hybridMultilevel"/>
    <w:tmpl w:val="30E649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D43E8"/>
    <w:multiLevelType w:val="hybridMultilevel"/>
    <w:tmpl w:val="4DFAD5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22"/>
    <w:rsid w:val="00050DEB"/>
    <w:rsid w:val="00236342"/>
    <w:rsid w:val="006E413A"/>
    <w:rsid w:val="008D05C1"/>
    <w:rsid w:val="00C83BEE"/>
    <w:rsid w:val="00CA1822"/>
    <w:rsid w:val="00D8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0946"/>
  <w15:chartTrackingRefBased/>
  <w15:docId w15:val="{E8C6F257-59E6-4E13-99C6-9AFD3154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A19D1790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A19D1790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9B059A30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9B84-07FE-42ED-BDF4-AC024AFD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Hardy</dc:creator>
  <cp:keywords/>
  <dc:description/>
  <cp:lastModifiedBy>Remi Hardy</cp:lastModifiedBy>
  <cp:revision>3</cp:revision>
  <dcterms:created xsi:type="dcterms:W3CDTF">2018-05-30T19:26:00Z</dcterms:created>
  <dcterms:modified xsi:type="dcterms:W3CDTF">2018-05-30T19:31:00Z</dcterms:modified>
</cp:coreProperties>
</file>